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3DF" w:rsidRPr="00391555" w:rsidRDefault="00DC23DF" w:rsidP="00DC23DF">
      <w:pPr>
        <w:jc w:val="center"/>
        <w:rPr>
          <w:rFonts w:ascii="PT Astra Serif" w:hAnsi="PT Astra Serif"/>
          <w:sz w:val="28"/>
          <w:szCs w:val="28"/>
        </w:rPr>
      </w:pPr>
      <w:r w:rsidRPr="00391555">
        <w:rPr>
          <w:rFonts w:ascii="PT Astra Serif" w:hAnsi="PT Astra Serif"/>
          <w:sz w:val="28"/>
          <w:szCs w:val="28"/>
        </w:rPr>
        <w:t>УЛЬЯНОВСКАЯ ГОРОДСКАЯ ДУМА</w:t>
      </w:r>
    </w:p>
    <w:p w:rsidR="00DC23DF" w:rsidRPr="00391555" w:rsidRDefault="00144655" w:rsidP="00DC23DF">
      <w:pPr>
        <w:jc w:val="center"/>
        <w:rPr>
          <w:rFonts w:ascii="PT Astra Serif" w:hAnsi="PT Astra Serif"/>
          <w:sz w:val="28"/>
          <w:szCs w:val="28"/>
        </w:rPr>
      </w:pPr>
      <w:r>
        <w:rPr>
          <w:rFonts w:ascii="PT Astra Serif" w:hAnsi="PT Astra Serif"/>
          <w:sz w:val="28"/>
          <w:szCs w:val="28"/>
        </w:rPr>
        <w:t>РЕШЕНИЕ</w:t>
      </w:r>
    </w:p>
    <w:p w:rsidR="00DC23DF" w:rsidRPr="00391555" w:rsidRDefault="00DC23DF" w:rsidP="00DC23DF">
      <w:pPr>
        <w:rPr>
          <w:rFonts w:ascii="PT Astra Serif" w:hAnsi="PT Astra Serif"/>
          <w:sz w:val="28"/>
          <w:szCs w:val="28"/>
        </w:rPr>
      </w:pPr>
    </w:p>
    <w:p w:rsidR="00DC23DF" w:rsidRPr="00391555" w:rsidRDefault="00B47BC5" w:rsidP="00DC23DF">
      <w:pPr>
        <w:rPr>
          <w:rFonts w:ascii="PT Astra Serif" w:hAnsi="PT Astra Serif"/>
          <w:sz w:val="28"/>
          <w:szCs w:val="28"/>
        </w:rPr>
      </w:pPr>
      <w:r>
        <w:rPr>
          <w:rFonts w:ascii="PT Astra Serif" w:hAnsi="PT Astra Serif"/>
          <w:sz w:val="28"/>
          <w:szCs w:val="28"/>
        </w:rPr>
        <w:t>2</w:t>
      </w:r>
      <w:r w:rsidR="006A69ED">
        <w:rPr>
          <w:rFonts w:ascii="PT Astra Serif" w:hAnsi="PT Astra Serif"/>
          <w:sz w:val="28"/>
          <w:szCs w:val="28"/>
        </w:rPr>
        <w:t>9.04</w:t>
      </w:r>
      <w:r>
        <w:rPr>
          <w:rFonts w:ascii="PT Astra Serif" w:hAnsi="PT Astra Serif"/>
          <w:sz w:val="28"/>
          <w:szCs w:val="28"/>
        </w:rPr>
        <w:t>.2026</w:t>
      </w:r>
      <w:r w:rsidR="00DC23DF" w:rsidRPr="00391555">
        <w:rPr>
          <w:rFonts w:ascii="PT Astra Serif" w:hAnsi="PT Astra Serif"/>
          <w:sz w:val="28"/>
          <w:szCs w:val="28"/>
        </w:rPr>
        <w:t xml:space="preserve">                                                                                                №</w:t>
      </w:r>
      <w:r>
        <w:rPr>
          <w:rFonts w:ascii="PT Astra Serif" w:hAnsi="PT Astra Serif"/>
          <w:sz w:val="28"/>
          <w:szCs w:val="28"/>
        </w:rPr>
        <w:t xml:space="preserve"> </w:t>
      </w:r>
      <w:r w:rsidR="005A12D8">
        <w:rPr>
          <w:rFonts w:ascii="PT Astra Serif" w:hAnsi="PT Astra Serif"/>
          <w:sz w:val="28"/>
          <w:szCs w:val="28"/>
        </w:rPr>
        <w:t>93</w:t>
      </w:r>
      <w:bookmarkStart w:id="0" w:name="_GoBack"/>
      <w:bookmarkEnd w:id="0"/>
    </w:p>
    <w:p w:rsidR="00DC23DF" w:rsidRPr="00391555" w:rsidRDefault="00DC23DF" w:rsidP="00DC23DF">
      <w:pPr>
        <w:rPr>
          <w:rFonts w:ascii="PT Astra Serif" w:hAnsi="PT Astra Serif"/>
          <w:sz w:val="28"/>
          <w:szCs w:val="28"/>
        </w:rPr>
      </w:pPr>
    </w:p>
    <w:p w:rsidR="005A12D8" w:rsidRPr="005A12D8" w:rsidRDefault="005A12D8" w:rsidP="005A12D8">
      <w:pPr>
        <w:spacing w:after="0" w:line="240" w:lineRule="auto"/>
        <w:ind w:firstLine="709"/>
        <w:jc w:val="center"/>
        <w:rPr>
          <w:rFonts w:ascii="PT Astra Serif" w:eastAsia="Times New Roman" w:hAnsi="PT Astra Serif" w:cs="Times New Roman"/>
          <w:b/>
          <w:sz w:val="28"/>
          <w:szCs w:val="28"/>
          <w:lang w:eastAsia="ru-RU"/>
        </w:rPr>
      </w:pPr>
      <w:r w:rsidRPr="005A12D8">
        <w:rPr>
          <w:rFonts w:ascii="PT Astra Serif" w:eastAsia="Times New Roman" w:hAnsi="PT Astra Serif" w:cs="Times New Roman"/>
          <w:b/>
          <w:sz w:val="28"/>
          <w:szCs w:val="28"/>
          <w:lang w:eastAsia="ru-RU"/>
        </w:rPr>
        <w:t>О награждении Почётными грамотами и поощрении</w:t>
      </w:r>
    </w:p>
    <w:p w:rsidR="005A12D8" w:rsidRPr="005A12D8" w:rsidRDefault="005A12D8" w:rsidP="005A12D8">
      <w:pPr>
        <w:spacing w:after="0" w:line="240" w:lineRule="auto"/>
        <w:ind w:firstLine="709"/>
        <w:jc w:val="center"/>
        <w:rPr>
          <w:rFonts w:ascii="PT Astra Serif" w:eastAsia="Times New Roman" w:hAnsi="PT Astra Serif" w:cs="Times New Roman"/>
          <w:b/>
          <w:sz w:val="28"/>
          <w:szCs w:val="28"/>
          <w:lang w:eastAsia="ru-RU"/>
        </w:rPr>
      </w:pPr>
      <w:r w:rsidRPr="005A12D8">
        <w:rPr>
          <w:rFonts w:ascii="PT Astra Serif" w:eastAsia="Times New Roman" w:hAnsi="PT Astra Serif" w:cs="Times New Roman"/>
          <w:b/>
          <w:sz w:val="28"/>
          <w:szCs w:val="28"/>
          <w:lang w:eastAsia="ru-RU"/>
        </w:rPr>
        <w:t>Благодарственными письмами Ульяновской Городской Думы</w:t>
      </w:r>
    </w:p>
    <w:p w:rsidR="005A12D8" w:rsidRPr="005A12D8" w:rsidRDefault="005A12D8" w:rsidP="005A12D8">
      <w:pPr>
        <w:spacing w:after="0" w:line="240" w:lineRule="auto"/>
        <w:ind w:firstLine="709"/>
        <w:jc w:val="both"/>
        <w:rPr>
          <w:rFonts w:ascii="PT Astra Serif" w:eastAsia="Times New Roman" w:hAnsi="PT Astra Serif" w:cs="Times New Roman"/>
          <w:sz w:val="28"/>
          <w:szCs w:val="28"/>
          <w:lang w:eastAsia="ru-RU"/>
        </w:rPr>
      </w:pPr>
    </w:p>
    <w:p w:rsidR="005A12D8" w:rsidRPr="005A12D8" w:rsidRDefault="005A12D8" w:rsidP="005A12D8">
      <w:pPr>
        <w:spacing w:after="0" w:line="240" w:lineRule="auto"/>
        <w:ind w:firstLine="709"/>
        <w:jc w:val="both"/>
        <w:rPr>
          <w:rFonts w:ascii="PT Astra Serif" w:eastAsia="Times New Roman" w:hAnsi="PT Astra Serif" w:cs="Times New Roman"/>
          <w:sz w:val="28"/>
          <w:szCs w:val="28"/>
          <w:lang w:eastAsia="ru-RU"/>
        </w:rPr>
      </w:pPr>
      <w:r w:rsidRPr="005A12D8">
        <w:rPr>
          <w:rFonts w:ascii="PT Astra Serif" w:eastAsia="Times New Roman" w:hAnsi="PT Astra Serif" w:cs="Times New Roman"/>
          <w:sz w:val="28"/>
          <w:szCs w:val="28"/>
          <w:lang w:eastAsia="ru-RU"/>
        </w:rPr>
        <w:t>В соответствии с Положением о наградах и поощрениях Ульяновской Городской Думы, утверждённым решением Ульяновской Городской Думы                от 29.01.2025 № 1, Ульяновская Городская Дума</w:t>
      </w:r>
    </w:p>
    <w:p w:rsidR="005A12D8" w:rsidRPr="005A12D8" w:rsidRDefault="005A12D8" w:rsidP="005A12D8">
      <w:pPr>
        <w:spacing w:after="0" w:line="240" w:lineRule="auto"/>
        <w:jc w:val="both"/>
        <w:rPr>
          <w:rFonts w:ascii="PT Astra Serif" w:eastAsia="Times New Roman" w:hAnsi="PT Astra Serif" w:cs="Times New Roman"/>
          <w:sz w:val="28"/>
          <w:szCs w:val="28"/>
          <w:lang w:eastAsia="ru-RU"/>
        </w:rPr>
      </w:pPr>
      <w:r w:rsidRPr="005A12D8">
        <w:rPr>
          <w:rFonts w:ascii="PT Astra Serif" w:eastAsia="Times New Roman" w:hAnsi="PT Astra Serif" w:cs="Times New Roman"/>
          <w:sz w:val="28"/>
          <w:szCs w:val="28"/>
          <w:lang w:eastAsia="ru-RU"/>
        </w:rPr>
        <w:t>РЕШИЛА:</w:t>
      </w:r>
    </w:p>
    <w:p w:rsidR="005A12D8" w:rsidRPr="005A12D8" w:rsidRDefault="005A12D8" w:rsidP="005A12D8">
      <w:pPr>
        <w:spacing w:after="0" w:line="240" w:lineRule="auto"/>
        <w:ind w:firstLine="709"/>
        <w:jc w:val="both"/>
        <w:rPr>
          <w:rFonts w:ascii="PT Astra Serif" w:eastAsia="Times New Roman" w:hAnsi="PT Astra Serif" w:cs="Times New Roman"/>
          <w:sz w:val="28"/>
          <w:szCs w:val="28"/>
          <w:lang w:eastAsia="ru-RU"/>
        </w:rPr>
      </w:pPr>
    </w:p>
    <w:p w:rsidR="005A12D8" w:rsidRPr="005A12D8" w:rsidRDefault="005A12D8" w:rsidP="005A12D8">
      <w:pPr>
        <w:spacing w:after="0" w:line="240" w:lineRule="auto"/>
        <w:ind w:firstLine="709"/>
        <w:jc w:val="both"/>
        <w:rPr>
          <w:rFonts w:ascii="PT Astra Serif" w:eastAsia="Times New Roman" w:hAnsi="PT Astra Serif" w:cs="Times New Roman"/>
          <w:sz w:val="28"/>
          <w:szCs w:val="28"/>
          <w:lang w:eastAsia="ru-RU"/>
        </w:rPr>
      </w:pPr>
      <w:r w:rsidRPr="005A12D8">
        <w:rPr>
          <w:rFonts w:ascii="PT Astra Serif" w:eastAsia="Times New Roman" w:hAnsi="PT Astra Serif" w:cs="Times New Roman"/>
          <w:sz w:val="28"/>
          <w:szCs w:val="28"/>
          <w:lang w:eastAsia="ru-RU"/>
        </w:rPr>
        <w:t xml:space="preserve">1. Наградить Почётной грамотой Ульяновской Городской Думы </w:t>
      </w:r>
      <w:r w:rsidRPr="005A12D8">
        <w:rPr>
          <w:rFonts w:ascii="PT Astra Serif" w:eastAsia="Times New Roman" w:hAnsi="PT Astra Serif" w:cs="Times New Roman"/>
          <w:sz w:val="28"/>
          <w:szCs w:val="28"/>
          <w:lang w:eastAsia="ar-SA"/>
        </w:rPr>
        <w:t>за многолетний добросовестный труд, высокий профессионализм и в связи с празднованием Дня медицинской сестры</w:t>
      </w:r>
      <w:r w:rsidRPr="005A12D8">
        <w:rPr>
          <w:rFonts w:ascii="PT Astra Serif" w:eastAsia="Times New Roman" w:hAnsi="PT Astra Serif" w:cs="Times New Roman"/>
          <w:sz w:val="28"/>
          <w:szCs w:val="28"/>
          <w:lang w:eastAsia="ru-RU"/>
        </w:rPr>
        <w:t xml:space="preserve"> следующих работников государственного учреждения здравоохранения «Городская поликлиника                          № 4»:</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 xml:space="preserve">Ишутову Ирину Сергеевну - медицинскую сестру по функциональной диагностике в отделении функциональной диагностики; </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Филиппову Ирину Вячеславовну - медицинскую сестру по массажу в физиотерапевтическом отделении.</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2.  Наградить Почётной грамотой Ульяновской Городской Думы за многолетний добросовестный труд, высокий профессионализм и в связи с празднованием Дня местного самоуправления следующих работников администрации города Ульяновск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Мирошину Елену Михайловну – начальника отдела контрольно-ревизионной работы Управления культуры и организации досуга населения;</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Силантьеву Светлану Леонидовну – заместителя начальника отдела бюджетного учёта и отчётности управления планирования, бюджетного учёта и отчётности;</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Трошину Наталью Анатольевну – консультанта отдела муниципального жилищного контроля управления административно-технического контроля;</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Сорокину Аллу Александровну – референта отдела охраны здоровья Управления по делам семьи.</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3. Наградить Почётной грамотой Ульяновской Городской Думы за многолетний добросовестный труд, высокий профессионализм и в связи с празднованием Дня медицинского работника</w:t>
      </w:r>
      <w:r w:rsidRPr="005A12D8">
        <w:rPr>
          <w:rFonts w:ascii="PT Astra Serif" w:eastAsia="Times New Roman" w:hAnsi="PT Astra Serif" w:cs="Times New Roman"/>
          <w:b/>
          <w:sz w:val="28"/>
          <w:szCs w:val="28"/>
          <w:lang w:eastAsia="ar-SA"/>
        </w:rPr>
        <w:t xml:space="preserve"> </w:t>
      </w:r>
      <w:r w:rsidRPr="005A12D8">
        <w:rPr>
          <w:rFonts w:ascii="PT Astra Serif" w:eastAsia="Times New Roman" w:hAnsi="PT Astra Serif" w:cs="Times New Roman"/>
          <w:sz w:val="28"/>
          <w:szCs w:val="28"/>
          <w:lang w:eastAsia="ar-SA"/>
        </w:rPr>
        <w:t>Кочкурову Екатерину Владимировну – начальника отдела сопровождения застрахованных лиц Административного структурного подразделения общества с ограниченной ответственностью «капитал МС» - Филиала в Ульяновской области.</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 xml:space="preserve">4. Наградить Почётной грамотой Ульяновской Городской Думы за многолетний добросовестный труд, высокий профессионализм и большой </w:t>
      </w:r>
      <w:r w:rsidRPr="005A12D8">
        <w:rPr>
          <w:rFonts w:ascii="PT Astra Serif" w:eastAsia="Times New Roman" w:hAnsi="PT Astra Serif" w:cs="Times New Roman"/>
          <w:sz w:val="28"/>
          <w:szCs w:val="28"/>
          <w:lang w:eastAsia="ar-SA"/>
        </w:rPr>
        <w:lastRenderedPageBreak/>
        <w:t>личный вклад в дело обучения и воспитания подрастающего поколения следующих работников Муниципального бюджетного общеобразовательного учреждения города Ульяновска «Средняя школа № 69 имени А. А. Туполев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Чукланову Татьяну Александровну – заместителя директора по воспитательной работе;</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Аллямову Гузель Марсельевну – педагога организатор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Новикову Елену Викторовну – педагога дополнительного образования;</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Аряпову Анну Александровну – советника директора по воспитанию и взаимодействию с детскими общественными организациями.</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5. Наградить Почётной грамотой Ульяновской Городской Думы за многолетний добросовестный труд и высокий профессионализм следующих работников общества с ограниченной ответственностью «Бизнес Эксперт»:</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Михайлову Наталью Валерьевну – директор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Игнатьеву Надежду Дмитриевну – ведущего юрисконсульт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Адамову Оксану Федоровну – юрисконсульт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6. Наградить Почётной грамотой Ульяновской Городской Думы за многолетний добросовестный труд и в связи с празднованием юбилейного дня рождения следующих работников муниципального бюджетного образовательного учреждения «Центр психолого-медико-социального сопровождения «Росток»:</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Козыреву Светлану Анатольевну - педагога-психолог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Гурьянову Светлану Викторовну - социального педагог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7. Наградить Почётной грамотой Ульяновской Городской Думы за</w:t>
      </w:r>
      <w:r w:rsidRPr="005A12D8">
        <w:rPr>
          <w:rFonts w:ascii="Times New Roman" w:eastAsia="Times New Roman" w:hAnsi="Times New Roman" w:cs="Times New Roman"/>
          <w:b/>
          <w:sz w:val="32"/>
          <w:szCs w:val="20"/>
          <w:lang w:eastAsia="ar-SA"/>
        </w:rPr>
        <w:t xml:space="preserve"> </w:t>
      </w:r>
      <w:r w:rsidRPr="005A12D8">
        <w:rPr>
          <w:rFonts w:ascii="PT Astra Serif" w:eastAsia="Times New Roman" w:hAnsi="PT Astra Serif" w:cs="Times New Roman"/>
          <w:sz w:val="28"/>
          <w:szCs w:val="28"/>
          <w:lang w:eastAsia="ar-SA"/>
        </w:rPr>
        <w:t>многолетний добросовестный труд, активную просветительную работу и в связи с празднованием Общероссийского Дня библиотек следующих работников Муниципального бюджетного учреждения культуры «Централизованная библиотечная систем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Володину Наталью Николаевну – ведущего библиотекаря модельной специализированной библиотеки № 18 «Семейная библиотек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Сейтову Евгению Харисовну – библиотекаря 2 категории                       библиотеки № 34.</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8. Наградить Почётной грамотой Ульяновской Городской Думы за многолетний добросовестный труд и высокий профессионализм следующих работников Муниципального унитарного предприятия «Ульяновскэлектротранс»:</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Костыкова Сергея Валерьевича – слесаря по ремонту подвижного состав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 xml:space="preserve">Ионова Николая Николаевича – ведущего инженера-технолога. </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9. Наградить Почётной грамотой Ульяновской Городской Думы за активное участие в подготовке и проведении татарских национальных культурно-массовых мероприятий на территории муниципального образования «город Ульяновск» Народный коллектив татарского театра «Нур» МБУК «Централизованная клубная система» Дом культуры «Киндяковка», руководитель коллектива, режиссёр, Заслуженный работник культуры Республики Татарстан Джамиля Зайдулловна Мифтахова.</w:t>
      </w:r>
    </w:p>
    <w:p w:rsidR="005A12D8" w:rsidRPr="005A12D8" w:rsidRDefault="005A12D8" w:rsidP="005A12D8">
      <w:pPr>
        <w:tabs>
          <w:tab w:val="left" w:pos="14175"/>
        </w:tabs>
        <w:suppressAutoHyphens/>
        <w:spacing w:after="0" w:line="240" w:lineRule="auto"/>
        <w:ind w:right="-1" w:firstLine="709"/>
        <w:jc w:val="both"/>
        <w:rPr>
          <w:rFonts w:ascii="PT Astra Serif" w:eastAsia="Times New Roman" w:hAnsi="PT Astra Serif" w:cs="Times New Roman"/>
          <w:color w:val="000000" w:themeColor="text1"/>
          <w:sz w:val="28"/>
          <w:szCs w:val="28"/>
          <w:lang w:eastAsia="ar-SA"/>
        </w:rPr>
      </w:pPr>
      <w:r w:rsidRPr="005A12D8">
        <w:rPr>
          <w:rFonts w:ascii="PT Astra Serif" w:eastAsia="Times New Roman" w:hAnsi="PT Astra Serif" w:cs="Times New Roman"/>
          <w:sz w:val="28"/>
          <w:szCs w:val="28"/>
          <w:lang w:eastAsia="ar-SA"/>
        </w:rPr>
        <w:lastRenderedPageBreak/>
        <w:t xml:space="preserve">10. Наградить Почётной грамотой Ульяновской Городской Думы </w:t>
      </w:r>
      <w:r w:rsidRPr="005A12D8">
        <w:rPr>
          <w:rFonts w:ascii="PT Astra Serif" w:eastAsia="Times New Roman" w:hAnsi="PT Astra Serif" w:cs="Arial"/>
          <w:color w:val="000000" w:themeColor="text1"/>
          <w:spacing w:val="-5"/>
          <w:sz w:val="28"/>
          <w:szCs w:val="28"/>
          <w:shd w:val="clear" w:color="auto" w:fill="FDFDFD"/>
          <w:lang w:eastAsia="ar-SA"/>
        </w:rPr>
        <w:t>за достигнутые успехи в образовательной и воспитательной деятельности, а также за качественную подготовку призёра заключительного этапа всероссийской олимпиады школьников по русскому языку следующих работников муниципального</w:t>
      </w:r>
      <w:r w:rsidRPr="005A12D8">
        <w:rPr>
          <w:rFonts w:ascii="PT Astra Serif" w:eastAsia="Calibri" w:hAnsi="PT Astra Serif" w:cs="Times New Roman"/>
          <w:sz w:val="28"/>
          <w:szCs w:val="28"/>
        </w:rPr>
        <w:t xml:space="preserve"> бюджетного общеобразовательного учреждения «Мариинская гимназия»:</w:t>
      </w:r>
    </w:p>
    <w:p w:rsidR="005A12D8" w:rsidRPr="005A12D8" w:rsidRDefault="005A12D8" w:rsidP="005A12D8">
      <w:pPr>
        <w:tabs>
          <w:tab w:val="left" w:pos="14175"/>
        </w:tabs>
        <w:suppressAutoHyphens/>
        <w:spacing w:after="0" w:line="240" w:lineRule="auto"/>
        <w:ind w:right="-1" w:firstLine="709"/>
        <w:jc w:val="both"/>
        <w:rPr>
          <w:rFonts w:ascii="PT Astra Serif" w:eastAsia="Calibri" w:hAnsi="PT Astra Serif" w:cs="Times New Roman"/>
          <w:color w:val="000000" w:themeColor="text1"/>
          <w:sz w:val="28"/>
          <w:szCs w:val="28"/>
        </w:rPr>
      </w:pPr>
      <w:r w:rsidRPr="005A12D8">
        <w:rPr>
          <w:rFonts w:ascii="PT Astra Serif" w:eastAsia="Times New Roman" w:hAnsi="PT Astra Serif" w:cs="Arial"/>
          <w:color w:val="000000" w:themeColor="text1"/>
          <w:spacing w:val="-5"/>
          <w:sz w:val="28"/>
          <w:szCs w:val="28"/>
          <w:shd w:val="clear" w:color="auto" w:fill="FDFDFD"/>
          <w:lang w:eastAsia="ar-SA"/>
        </w:rPr>
        <w:t xml:space="preserve">Добрикову Екатерину Владимировну – </w:t>
      </w:r>
      <w:r w:rsidRPr="005A12D8">
        <w:rPr>
          <w:rFonts w:ascii="PT Astra Serif" w:eastAsia="Calibri" w:hAnsi="PT Astra Serif" w:cs="Times New Roman"/>
          <w:color w:val="000000" w:themeColor="text1"/>
          <w:sz w:val="28"/>
          <w:szCs w:val="28"/>
        </w:rPr>
        <w:t>заместителя директора по воспитательной работе, учителя русского языка и литературы;</w:t>
      </w:r>
    </w:p>
    <w:p w:rsidR="005A12D8" w:rsidRPr="005A12D8" w:rsidRDefault="005A12D8" w:rsidP="005A12D8">
      <w:pPr>
        <w:tabs>
          <w:tab w:val="left" w:pos="14175"/>
        </w:tabs>
        <w:suppressAutoHyphens/>
        <w:spacing w:after="0" w:line="240" w:lineRule="auto"/>
        <w:ind w:right="-1" w:firstLine="709"/>
        <w:jc w:val="both"/>
        <w:rPr>
          <w:rFonts w:ascii="PT Astra Serif" w:eastAsia="Calibri" w:hAnsi="PT Astra Serif" w:cs="Times New Roman"/>
          <w:color w:val="000000" w:themeColor="text1"/>
          <w:sz w:val="28"/>
          <w:szCs w:val="28"/>
        </w:rPr>
      </w:pPr>
      <w:r w:rsidRPr="005A12D8">
        <w:rPr>
          <w:rFonts w:ascii="PT Astra Serif" w:eastAsia="Calibri" w:hAnsi="PT Astra Serif" w:cs="Times New Roman"/>
          <w:color w:val="000000" w:themeColor="text1"/>
          <w:sz w:val="28"/>
          <w:szCs w:val="28"/>
        </w:rPr>
        <w:t>Карандашеву Евгению Владимировну - учителя русского языка и литературы;</w:t>
      </w:r>
    </w:p>
    <w:p w:rsidR="005A12D8" w:rsidRPr="005A12D8" w:rsidRDefault="005A12D8" w:rsidP="005A12D8">
      <w:pPr>
        <w:tabs>
          <w:tab w:val="left" w:pos="8222"/>
        </w:tabs>
        <w:suppressAutoHyphens/>
        <w:spacing w:after="0" w:line="240" w:lineRule="auto"/>
        <w:ind w:firstLine="709"/>
        <w:jc w:val="both"/>
        <w:rPr>
          <w:rFonts w:ascii="PT Astra Serif" w:eastAsia="Calibri" w:hAnsi="PT Astra Serif" w:cs="Times New Roman"/>
          <w:sz w:val="28"/>
          <w:szCs w:val="28"/>
        </w:rPr>
      </w:pPr>
      <w:r w:rsidRPr="005A12D8">
        <w:rPr>
          <w:rFonts w:ascii="PT Astra Serif" w:eastAsia="Times New Roman" w:hAnsi="PT Astra Serif" w:cs="Times New Roman"/>
          <w:sz w:val="28"/>
          <w:szCs w:val="28"/>
          <w:lang w:eastAsia="ar-SA"/>
        </w:rPr>
        <w:t xml:space="preserve">Фомину Марину Михайловну - </w:t>
      </w:r>
      <w:r w:rsidRPr="005A12D8">
        <w:rPr>
          <w:rFonts w:ascii="PT Astra Serif" w:eastAsia="Calibri" w:hAnsi="PT Astra Serif" w:cs="Times New Roman"/>
          <w:sz w:val="28"/>
          <w:szCs w:val="28"/>
        </w:rPr>
        <w:t xml:space="preserve">учителя русского языка и литературы. </w:t>
      </w:r>
    </w:p>
    <w:p w:rsidR="005A12D8" w:rsidRPr="005A12D8" w:rsidRDefault="005A12D8" w:rsidP="005A12D8">
      <w:pPr>
        <w:tabs>
          <w:tab w:val="left" w:pos="14175"/>
        </w:tabs>
        <w:suppressAutoHyphens/>
        <w:spacing w:after="0" w:line="240" w:lineRule="auto"/>
        <w:ind w:right="-1" w:firstLine="709"/>
        <w:jc w:val="both"/>
        <w:rPr>
          <w:rFonts w:ascii="PT Astra Serif" w:eastAsia="Calibri" w:hAnsi="PT Astra Serif" w:cs="Times New Roman"/>
          <w:sz w:val="28"/>
          <w:szCs w:val="28"/>
        </w:rPr>
      </w:pPr>
      <w:r w:rsidRPr="005A12D8">
        <w:rPr>
          <w:rFonts w:ascii="PT Astra Serif" w:eastAsia="Calibri" w:hAnsi="PT Astra Serif" w:cs="Times New Roman"/>
          <w:sz w:val="28"/>
          <w:szCs w:val="28"/>
        </w:rPr>
        <w:t>11. Наградить Почётной грамотой Ульяновской Городской Думы за высокий профессионализм, компетентность и весомый вклад в решение экологических задач города Ульяновска Силантьеву Ксению Владимировну - начальника управления – главного эколога управления по охране окружающей среды администрации города Ульяновска.</w:t>
      </w:r>
    </w:p>
    <w:p w:rsidR="005A12D8" w:rsidRPr="005A12D8" w:rsidRDefault="005A12D8" w:rsidP="005A12D8">
      <w:pPr>
        <w:tabs>
          <w:tab w:val="left" w:pos="14175"/>
        </w:tabs>
        <w:suppressAutoHyphens/>
        <w:spacing w:after="0" w:line="240" w:lineRule="auto"/>
        <w:ind w:right="-1" w:firstLine="709"/>
        <w:jc w:val="both"/>
        <w:rPr>
          <w:rFonts w:ascii="PT Astra Serif" w:eastAsia="Calibri" w:hAnsi="PT Astra Serif" w:cs="Times New Roman"/>
          <w:bCs/>
          <w:sz w:val="28"/>
          <w:szCs w:val="28"/>
        </w:rPr>
      </w:pPr>
      <w:r w:rsidRPr="005A12D8">
        <w:rPr>
          <w:rFonts w:ascii="PT Astra Serif" w:eastAsia="Calibri" w:hAnsi="PT Astra Serif" w:cs="Times New Roman"/>
          <w:sz w:val="28"/>
          <w:szCs w:val="28"/>
        </w:rPr>
        <w:t>12. Наградить Почётной грамотой Ульяновской Городской Думы</w:t>
      </w:r>
      <w:r w:rsidRPr="005A12D8">
        <w:rPr>
          <w:rFonts w:ascii="PT Astra Serif" w:eastAsia="Calibri" w:hAnsi="PT Astra Serif"/>
          <w:bCs/>
          <w:sz w:val="48"/>
          <w:szCs w:val="48"/>
        </w:rPr>
        <w:t xml:space="preserve"> </w:t>
      </w:r>
      <w:r w:rsidRPr="005A12D8">
        <w:rPr>
          <w:rFonts w:ascii="PT Astra Serif" w:eastAsia="Calibri" w:hAnsi="PT Astra Serif" w:cs="Times New Roman"/>
          <w:bCs/>
          <w:sz w:val="28"/>
          <w:szCs w:val="28"/>
        </w:rPr>
        <w:t>за значительный личный вклад в развитие безвозмездного донорства, многолетнее активное участие в пополнении банка донорской крови, проявленные гуманизм, милосердие и высокую социальную ответственность следующих Почётных доноров:</w:t>
      </w:r>
    </w:p>
    <w:p w:rsidR="005A12D8" w:rsidRPr="005A12D8" w:rsidRDefault="005A12D8" w:rsidP="005A12D8">
      <w:pPr>
        <w:tabs>
          <w:tab w:val="left" w:pos="14175"/>
        </w:tabs>
        <w:suppressAutoHyphens/>
        <w:spacing w:after="0" w:line="240" w:lineRule="auto"/>
        <w:ind w:right="-1" w:firstLine="709"/>
        <w:jc w:val="both"/>
        <w:rPr>
          <w:rFonts w:ascii="PT Astra Serif" w:eastAsia="Calibri" w:hAnsi="PT Astra Serif" w:cs="Times New Roman"/>
          <w:sz w:val="28"/>
          <w:szCs w:val="28"/>
        </w:rPr>
      </w:pPr>
      <w:r w:rsidRPr="005A12D8">
        <w:rPr>
          <w:rFonts w:ascii="PT Astra Serif" w:eastAsia="Calibri" w:hAnsi="PT Astra Serif" w:cs="Times New Roman"/>
          <w:sz w:val="28"/>
          <w:szCs w:val="28"/>
        </w:rPr>
        <w:t>Аюгину Галину Александровну;</w:t>
      </w:r>
    </w:p>
    <w:p w:rsidR="005A12D8" w:rsidRPr="005A12D8" w:rsidRDefault="005A12D8" w:rsidP="005A12D8">
      <w:pPr>
        <w:tabs>
          <w:tab w:val="left" w:pos="14175"/>
        </w:tabs>
        <w:suppressAutoHyphens/>
        <w:spacing w:after="0" w:line="240" w:lineRule="auto"/>
        <w:ind w:right="-1" w:firstLine="709"/>
        <w:jc w:val="both"/>
        <w:rPr>
          <w:rFonts w:ascii="PT Astra Serif" w:eastAsia="Calibri" w:hAnsi="PT Astra Serif" w:cs="Times New Roman"/>
          <w:sz w:val="28"/>
          <w:szCs w:val="28"/>
        </w:rPr>
      </w:pPr>
      <w:r w:rsidRPr="005A12D8">
        <w:rPr>
          <w:rFonts w:ascii="PT Astra Serif" w:eastAsia="Calibri" w:hAnsi="PT Astra Serif" w:cs="Times New Roman"/>
          <w:sz w:val="28"/>
          <w:szCs w:val="28"/>
        </w:rPr>
        <w:t>Бударина Геннадия Александровича;</w:t>
      </w:r>
    </w:p>
    <w:p w:rsidR="005A12D8" w:rsidRPr="005A12D8" w:rsidRDefault="005A12D8" w:rsidP="005A12D8">
      <w:pPr>
        <w:tabs>
          <w:tab w:val="left" w:pos="14175"/>
        </w:tabs>
        <w:suppressAutoHyphens/>
        <w:spacing w:after="0" w:line="240" w:lineRule="auto"/>
        <w:ind w:right="-1" w:firstLine="709"/>
        <w:jc w:val="both"/>
        <w:rPr>
          <w:rFonts w:ascii="PT Astra Serif" w:eastAsia="Calibri" w:hAnsi="PT Astra Serif" w:cs="Times New Roman"/>
          <w:sz w:val="28"/>
          <w:szCs w:val="28"/>
        </w:rPr>
      </w:pPr>
      <w:r w:rsidRPr="005A12D8">
        <w:rPr>
          <w:rFonts w:ascii="PT Astra Serif" w:eastAsia="Calibri" w:hAnsi="PT Astra Serif" w:cs="Times New Roman"/>
          <w:sz w:val="28"/>
          <w:szCs w:val="28"/>
        </w:rPr>
        <w:t>Русскова Михаила Владимирович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13. Поощрить Благодарственным письмом Ульяновской Городской Думы за активную жизненную позицию и в связи с празднованием юбилейного дня рождения Макарову Светлану Николаевну – председателя Совета многоквартирного дома № 19 по бульвару Львовскому.</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14. Поощрить Благодарственным письмом Ульяновской Городской Думы за многолетний добросовестный труд и высокий профессионализм следующих работников Муниципального унитарного предприятия «Ульяновскэлектротранс»:</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Галеева Гаделя Наиловича – тракторист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Ботарева Владимира Филиповича – слесаря по ремонту подвижного состав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Пыркина Андрея Валерьяновича – слесаря по ремонту подвижного состав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15. Поощрить Благодарственным письмом Ульяновской Городской Думы за</w:t>
      </w:r>
      <w:r w:rsidRPr="005A12D8">
        <w:rPr>
          <w:rFonts w:ascii="Times New Roman" w:eastAsia="Times New Roman" w:hAnsi="Times New Roman" w:cs="Times New Roman"/>
          <w:b/>
          <w:sz w:val="32"/>
          <w:szCs w:val="20"/>
          <w:lang w:eastAsia="ar-SA"/>
        </w:rPr>
        <w:t xml:space="preserve"> </w:t>
      </w:r>
      <w:r w:rsidRPr="005A12D8">
        <w:rPr>
          <w:rFonts w:ascii="PT Astra Serif" w:eastAsia="Times New Roman" w:hAnsi="PT Astra Serif" w:cs="Times New Roman"/>
          <w:sz w:val="28"/>
          <w:szCs w:val="28"/>
          <w:lang w:eastAsia="ar-SA"/>
        </w:rPr>
        <w:t>производственные достижения, профессиональное мастерство, способствовавшие укреплению и развитию муниципального образования «город Ульяновск» следующих работников Муниципального бюджетного учреждения «Центр управления городом»:</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Залогину Юлию Петровну –</w:t>
      </w:r>
      <w:r w:rsidRPr="005A12D8">
        <w:rPr>
          <w:rFonts w:ascii="Times New Roman" w:eastAsia="Times New Roman" w:hAnsi="Times New Roman" w:cs="Times New Roman"/>
          <w:b/>
          <w:sz w:val="32"/>
          <w:szCs w:val="20"/>
          <w:lang w:eastAsia="ar-SA"/>
        </w:rPr>
        <w:t xml:space="preserve"> </w:t>
      </w:r>
      <w:r w:rsidRPr="005A12D8">
        <w:rPr>
          <w:rFonts w:ascii="PT Astra Serif" w:eastAsia="Times New Roman" w:hAnsi="PT Astra Serif" w:cs="Times New Roman"/>
          <w:sz w:val="28"/>
          <w:szCs w:val="28"/>
          <w:lang w:eastAsia="ar-SA"/>
        </w:rPr>
        <w:t>главного бухгалтер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Шмакову Жанну Анатольевну – ведущего бухгалтер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lastRenderedPageBreak/>
        <w:t>16. Поощрить Благодарственным письмом Ульяновской Городской Думы за большой вклад в обеспечение пожарной безопасности города Ульяновска, высокий профессионализм, а также за самоотверженные действия, способствовавшие предотвращению чрезвычайных ситуаций и сохранению жизни и здоровья жителей города следующих работников федеральной противопожарной службы Государственной противопожарной службы Главного управления МЧС России по Ульяновской области:</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Горбунова Никиту Григорьевича – начальника караула 8 пожарно-спасательной части 5 пожарно-спасательного отряда, лейтенанта внутренней службы;</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Попова Анатолия Александровича - командир отделения 9 пожарно-спасательной части 5 пожарно-спасательного отряд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Сазонова Сергея Александровича – командира отделения 8 пожарно-спасательной части 5 пожарно-спасательного отряда, старшего прапорщика внутренней службы;</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Сучкова Эдуарда Валентиновича – командира отделения 9 пожарно-спасательной части 5 пожарно-спасательного отряда.</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17. Поощрить Благодарственным письмом Ульяновской Городской Думы за многолетний добросовестный труд, высокий профессионализм и в связи с празднованием Дня медицинского работника следующих работников Административного структурного подразделения общества с ограниченной ответственностью «капитал МС» - Филиала в Ульяновской области:</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Блюмову Наталью Викторовну – ведущего страхового представителя      2 уровня отдела информирования и защиты прав застрахованных;</w:t>
      </w:r>
    </w:p>
    <w:p w:rsidR="005A12D8" w:rsidRPr="005A12D8" w:rsidRDefault="005A12D8" w:rsidP="005A12D8">
      <w:pPr>
        <w:tabs>
          <w:tab w:val="left" w:pos="8222"/>
        </w:tabs>
        <w:suppressAutoHyphens/>
        <w:spacing w:after="0" w:line="240" w:lineRule="auto"/>
        <w:ind w:firstLine="709"/>
        <w:jc w:val="both"/>
        <w:rPr>
          <w:rFonts w:ascii="PT Astra Serif" w:eastAsia="Times New Roman" w:hAnsi="PT Astra Serif" w:cs="Times New Roman"/>
          <w:sz w:val="28"/>
          <w:szCs w:val="28"/>
          <w:lang w:eastAsia="ar-SA"/>
        </w:rPr>
      </w:pPr>
      <w:r w:rsidRPr="005A12D8">
        <w:rPr>
          <w:rFonts w:ascii="PT Astra Serif" w:eastAsia="Times New Roman" w:hAnsi="PT Astra Serif" w:cs="Times New Roman"/>
          <w:sz w:val="28"/>
          <w:szCs w:val="28"/>
          <w:lang w:eastAsia="ar-SA"/>
        </w:rPr>
        <w:t>Карпухину Наталью Николаевну – ведущего экономиста экономического отдела.</w:t>
      </w:r>
    </w:p>
    <w:p w:rsidR="005A12D8" w:rsidRPr="005A12D8" w:rsidRDefault="005A12D8" w:rsidP="005A12D8">
      <w:pPr>
        <w:spacing w:after="0" w:line="240" w:lineRule="auto"/>
        <w:ind w:firstLine="709"/>
        <w:jc w:val="both"/>
        <w:rPr>
          <w:rFonts w:ascii="PT Astra Serif" w:eastAsia="Times New Roman" w:hAnsi="PT Astra Serif" w:cs="Times New Roman"/>
          <w:b/>
          <w:color w:val="000000" w:themeColor="text1"/>
          <w:sz w:val="28"/>
          <w:szCs w:val="28"/>
          <w:lang w:eastAsia="ru-RU"/>
        </w:rPr>
      </w:pPr>
      <w:r w:rsidRPr="005A12D8">
        <w:rPr>
          <w:rFonts w:ascii="PT Astra Serif" w:eastAsia="Times New Roman" w:hAnsi="PT Astra Serif" w:cs="Times New Roman"/>
          <w:sz w:val="28"/>
          <w:szCs w:val="28"/>
          <w:lang w:eastAsia="ru-RU"/>
        </w:rPr>
        <w:t xml:space="preserve">18. </w:t>
      </w:r>
      <w:r w:rsidRPr="005A12D8">
        <w:rPr>
          <w:rFonts w:ascii="PT Astra Serif" w:eastAsia="Times New Roman" w:hAnsi="PT Astra Serif" w:cs="Times New Roman"/>
          <w:color w:val="000000" w:themeColor="text1"/>
          <w:sz w:val="28"/>
          <w:szCs w:val="28"/>
          <w:lang w:eastAsia="ru-RU"/>
        </w:rPr>
        <w:t xml:space="preserve">Поощрить Благодарственным письмом Ульяновской Городской Думы </w:t>
      </w:r>
      <w:r w:rsidRPr="005A12D8">
        <w:rPr>
          <w:rFonts w:ascii="PT Astra Serif" w:eastAsia="Times New Roman" w:hAnsi="PT Astra Serif" w:cs="Arial"/>
          <w:color w:val="000000" w:themeColor="text1"/>
          <w:spacing w:val="-5"/>
          <w:sz w:val="28"/>
          <w:szCs w:val="28"/>
          <w:shd w:val="clear" w:color="auto" w:fill="FDFDFD"/>
          <w:lang w:eastAsia="ru-RU"/>
        </w:rPr>
        <w:t xml:space="preserve">за достигнутые успехи в образовательной и воспитательной деятельности, а также за качественную подготовку призёра заключительного этапа всероссийской олимпиады школьников по русскому языку Рябинову Анну Анатольевну - </w:t>
      </w:r>
      <w:r w:rsidRPr="005A12D8">
        <w:rPr>
          <w:rFonts w:ascii="PT Astra Serif" w:eastAsia="Calibri" w:hAnsi="PT Astra Serif" w:cs="Times New Roman"/>
          <w:sz w:val="28"/>
          <w:szCs w:val="28"/>
        </w:rPr>
        <w:t>учителя русского языка и литературы муниципального бюджетного общеобразовательного учреждения «Мариинская гимназия».</w:t>
      </w:r>
    </w:p>
    <w:p w:rsidR="005A12D8" w:rsidRPr="005A12D8" w:rsidRDefault="005A12D8" w:rsidP="005A12D8">
      <w:pPr>
        <w:spacing w:after="0" w:line="240" w:lineRule="auto"/>
        <w:ind w:firstLine="709"/>
        <w:jc w:val="both"/>
        <w:rPr>
          <w:rFonts w:ascii="PT Astra Serif" w:eastAsia="Times New Roman" w:hAnsi="PT Astra Serif" w:cs="Times New Roman"/>
          <w:b/>
          <w:bCs/>
          <w:color w:val="000000" w:themeColor="text1"/>
          <w:sz w:val="28"/>
          <w:szCs w:val="28"/>
          <w:shd w:val="clear" w:color="auto" w:fill="FFFFFF"/>
          <w:lang w:eastAsia="ru-RU"/>
        </w:rPr>
      </w:pPr>
      <w:r w:rsidRPr="005A12D8">
        <w:rPr>
          <w:rFonts w:ascii="PT Astra Serif" w:eastAsia="Times New Roman" w:hAnsi="PT Astra Serif" w:cs="Times New Roman"/>
          <w:color w:val="000000" w:themeColor="text1"/>
          <w:sz w:val="28"/>
          <w:szCs w:val="28"/>
          <w:lang w:eastAsia="ru-RU"/>
        </w:rPr>
        <w:t xml:space="preserve">19. Поощрить Благодарственным письмом Ульяновской Городской Думы </w:t>
      </w:r>
      <w:r w:rsidRPr="005A12D8">
        <w:rPr>
          <w:rFonts w:ascii="PT Astra Serif" w:eastAsia="Times New Roman" w:hAnsi="PT Astra Serif" w:cs="Arial"/>
          <w:color w:val="000000" w:themeColor="text1"/>
          <w:spacing w:val="-5"/>
          <w:sz w:val="28"/>
          <w:szCs w:val="28"/>
          <w:shd w:val="clear" w:color="auto" w:fill="FDFDFD"/>
          <w:lang w:eastAsia="ru-RU"/>
        </w:rPr>
        <w:t xml:space="preserve">за многолетний добросовестный труд и высокий профессионализм в сфере образования следующих работников </w:t>
      </w:r>
      <w:r w:rsidRPr="005A12D8">
        <w:rPr>
          <w:rFonts w:ascii="PT Astra Serif" w:eastAsia="Times New Roman" w:hAnsi="PT Astra Serif" w:cs="Times New Roman"/>
          <w:bCs/>
          <w:color w:val="000000" w:themeColor="text1"/>
          <w:sz w:val="28"/>
          <w:szCs w:val="28"/>
          <w:shd w:val="clear" w:color="auto" w:fill="FFFFFF"/>
          <w:lang w:eastAsia="ru-RU"/>
        </w:rPr>
        <w:t>муниципального бюджетного общеобразовательного учреждения города Ульяновска «Кадетская школа № 7 им. В.В. Кашкадамовой»:</w:t>
      </w:r>
    </w:p>
    <w:p w:rsidR="005A12D8" w:rsidRPr="005A12D8" w:rsidRDefault="005A12D8" w:rsidP="005A12D8">
      <w:pPr>
        <w:tabs>
          <w:tab w:val="left" w:pos="14175"/>
        </w:tabs>
        <w:suppressAutoHyphens/>
        <w:spacing w:after="0" w:line="240" w:lineRule="auto"/>
        <w:ind w:right="-1" w:firstLine="709"/>
        <w:jc w:val="both"/>
        <w:rPr>
          <w:rFonts w:ascii="PT Astra Serif" w:eastAsia="Times New Roman" w:hAnsi="PT Astra Serif" w:cs="PT Astra Serif"/>
          <w:color w:val="000000" w:themeColor="text1"/>
          <w:sz w:val="28"/>
          <w:szCs w:val="28"/>
          <w:lang w:eastAsia="ar-SA"/>
        </w:rPr>
      </w:pPr>
      <w:r w:rsidRPr="005A12D8">
        <w:rPr>
          <w:rFonts w:ascii="PT Astra Serif" w:eastAsia="Times New Roman" w:hAnsi="PT Astra Serif" w:cs="PT Astra Serif"/>
          <w:color w:val="000000" w:themeColor="text1"/>
          <w:sz w:val="28"/>
          <w:szCs w:val="28"/>
          <w:lang w:eastAsia="ar-SA"/>
        </w:rPr>
        <w:t>Грязеву Наталью Викторовну - учителя начальных классов;</w:t>
      </w:r>
    </w:p>
    <w:p w:rsidR="005A12D8" w:rsidRPr="005A12D8" w:rsidRDefault="005A12D8" w:rsidP="005A12D8">
      <w:pPr>
        <w:tabs>
          <w:tab w:val="left" w:pos="14175"/>
        </w:tabs>
        <w:suppressAutoHyphens/>
        <w:spacing w:after="0" w:line="240" w:lineRule="auto"/>
        <w:ind w:right="-1" w:firstLine="709"/>
        <w:jc w:val="both"/>
        <w:rPr>
          <w:rFonts w:ascii="PT Astra Serif" w:eastAsia="Times New Roman" w:hAnsi="PT Astra Serif" w:cs="PT Astra Serif"/>
          <w:color w:val="000000" w:themeColor="text1"/>
          <w:sz w:val="28"/>
          <w:szCs w:val="28"/>
          <w:lang w:eastAsia="ar-SA"/>
        </w:rPr>
      </w:pPr>
      <w:r w:rsidRPr="005A12D8">
        <w:rPr>
          <w:rFonts w:ascii="PT Astra Serif" w:eastAsia="Times New Roman" w:hAnsi="PT Astra Serif" w:cs="PT Astra Serif"/>
          <w:color w:val="000000" w:themeColor="text1"/>
          <w:sz w:val="28"/>
          <w:szCs w:val="28"/>
          <w:lang w:eastAsia="ar-SA"/>
        </w:rPr>
        <w:t>Гуцаленко Алину Евгеньевну – учителя начальных классов;</w:t>
      </w:r>
    </w:p>
    <w:p w:rsidR="005A12D8" w:rsidRPr="005A12D8" w:rsidRDefault="005A12D8" w:rsidP="005A12D8">
      <w:pPr>
        <w:tabs>
          <w:tab w:val="left" w:pos="14175"/>
        </w:tabs>
        <w:suppressAutoHyphens/>
        <w:spacing w:after="0" w:line="240" w:lineRule="auto"/>
        <w:ind w:right="-1" w:firstLine="709"/>
        <w:jc w:val="both"/>
        <w:rPr>
          <w:rFonts w:ascii="PT Astra Serif" w:eastAsia="Times New Roman" w:hAnsi="PT Astra Serif" w:cs="PT Astra Serif"/>
          <w:color w:val="000000" w:themeColor="text1"/>
          <w:sz w:val="28"/>
          <w:szCs w:val="28"/>
          <w:lang w:eastAsia="ar-SA"/>
        </w:rPr>
      </w:pPr>
      <w:r w:rsidRPr="005A12D8">
        <w:rPr>
          <w:rFonts w:ascii="PT Astra Serif" w:eastAsia="Times New Roman" w:hAnsi="PT Astra Serif" w:cs="PT Astra Serif"/>
          <w:color w:val="000000" w:themeColor="text1"/>
          <w:sz w:val="28"/>
          <w:szCs w:val="28"/>
          <w:lang w:eastAsia="ar-SA"/>
        </w:rPr>
        <w:t>Николашину Светлану Васильевну - учителя начальных классов;</w:t>
      </w:r>
    </w:p>
    <w:p w:rsidR="005A12D8" w:rsidRPr="005A12D8" w:rsidRDefault="005A12D8" w:rsidP="005A12D8">
      <w:pPr>
        <w:tabs>
          <w:tab w:val="left" w:pos="14175"/>
        </w:tabs>
        <w:suppressAutoHyphens/>
        <w:spacing w:after="0" w:line="240" w:lineRule="auto"/>
        <w:ind w:right="-1" w:firstLine="709"/>
        <w:jc w:val="both"/>
        <w:rPr>
          <w:rFonts w:ascii="PT Astra Serif" w:eastAsia="Times New Roman" w:hAnsi="PT Astra Serif" w:cs="PT Astra Serif"/>
          <w:color w:val="000000" w:themeColor="text1"/>
          <w:sz w:val="28"/>
          <w:szCs w:val="28"/>
          <w:lang w:eastAsia="ar-SA"/>
        </w:rPr>
      </w:pPr>
      <w:r w:rsidRPr="005A12D8">
        <w:rPr>
          <w:rFonts w:ascii="PT Astra Serif" w:eastAsia="Times New Roman" w:hAnsi="PT Astra Serif" w:cs="PT Astra Serif"/>
          <w:color w:val="000000" w:themeColor="text1"/>
          <w:sz w:val="28"/>
          <w:szCs w:val="28"/>
          <w:lang w:eastAsia="ar-SA"/>
        </w:rPr>
        <w:t>Уразметову Дарью Валерьевну - учителя начальных классов.</w:t>
      </w:r>
    </w:p>
    <w:p w:rsidR="005A12D8" w:rsidRPr="005A12D8" w:rsidRDefault="005A12D8" w:rsidP="005A12D8">
      <w:pPr>
        <w:spacing w:after="0" w:line="240" w:lineRule="auto"/>
        <w:ind w:firstLine="709"/>
        <w:jc w:val="both"/>
        <w:rPr>
          <w:rFonts w:ascii="PT Astra Serif" w:eastAsia="Times New Roman" w:hAnsi="PT Astra Serif" w:cs="Times New Roman"/>
          <w:color w:val="000000" w:themeColor="text1"/>
          <w:sz w:val="28"/>
          <w:szCs w:val="28"/>
          <w:lang w:eastAsia="ru-RU"/>
        </w:rPr>
      </w:pPr>
      <w:r w:rsidRPr="005A12D8">
        <w:rPr>
          <w:rFonts w:ascii="PT Astra Serif" w:eastAsia="Times New Roman" w:hAnsi="PT Astra Serif" w:cs="Times New Roman"/>
          <w:color w:val="000000" w:themeColor="text1"/>
          <w:sz w:val="28"/>
          <w:szCs w:val="28"/>
          <w:lang w:eastAsia="ru-RU"/>
        </w:rPr>
        <w:t xml:space="preserve">20. Поощрить Благодарственным письмом Ульяновской Городской Думы за активную работу в организации и проведения культурно – массовых мероприятий на территории города Ульяновска Паштанова Алексея </w:t>
      </w:r>
      <w:r w:rsidRPr="005A12D8">
        <w:rPr>
          <w:rFonts w:ascii="PT Astra Serif" w:eastAsia="Times New Roman" w:hAnsi="PT Astra Serif" w:cs="Times New Roman"/>
          <w:color w:val="000000" w:themeColor="text1"/>
          <w:sz w:val="28"/>
          <w:szCs w:val="28"/>
          <w:lang w:eastAsia="ru-RU"/>
        </w:rPr>
        <w:lastRenderedPageBreak/>
        <w:t>Александровича - заместителя директора Ул</w:t>
      </w:r>
      <w:r w:rsidRPr="005A12D8">
        <w:rPr>
          <w:rFonts w:ascii="PT Astra Serif" w:eastAsia="Times New Roman" w:hAnsi="PT Astra Serif" w:cs="Times New Roman"/>
          <w:sz w:val="28"/>
          <w:szCs w:val="28"/>
          <w:shd w:val="clear" w:color="auto" w:fill="FFFFFF"/>
          <w:lang w:eastAsia="ru-RU"/>
        </w:rPr>
        <w:t>ьяновского муниципального унитарного предприятия</w:t>
      </w:r>
      <w:r w:rsidRPr="005A12D8">
        <w:rPr>
          <w:rFonts w:ascii="PT Astra Serif" w:eastAsia="Times New Roman" w:hAnsi="PT Astra Serif" w:cs="Times New Roman"/>
          <w:color w:val="000000" w:themeColor="text1"/>
          <w:sz w:val="28"/>
          <w:szCs w:val="28"/>
          <w:lang w:eastAsia="ru-RU"/>
        </w:rPr>
        <w:t xml:space="preserve"> «Парки Ульяновска».</w:t>
      </w:r>
    </w:p>
    <w:p w:rsidR="005A12D8" w:rsidRPr="005A12D8" w:rsidRDefault="005A12D8" w:rsidP="005A12D8">
      <w:pPr>
        <w:spacing w:after="0" w:line="240" w:lineRule="auto"/>
        <w:ind w:firstLine="709"/>
        <w:jc w:val="both"/>
        <w:rPr>
          <w:rFonts w:ascii="PT Astra Serif" w:eastAsia="Times New Roman" w:hAnsi="PT Astra Serif" w:cs="Times New Roman"/>
          <w:color w:val="000000" w:themeColor="text1"/>
          <w:sz w:val="28"/>
          <w:szCs w:val="28"/>
          <w:lang w:eastAsia="ru-RU"/>
        </w:rPr>
      </w:pPr>
      <w:r w:rsidRPr="005A12D8">
        <w:rPr>
          <w:rFonts w:ascii="PT Astra Serif" w:eastAsia="Times New Roman" w:hAnsi="PT Astra Serif" w:cs="Times New Roman"/>
          <w:color w:val="000000" w:themeColor="text1"/>
          <w:sz w:val="28"/>
          <w:szCs w:val="28"/>
          <w:lang w:eastAsia="ru-RU"/>
        </w:rPr>
        <w:t>21. Поощрить Благодарственным письмом Ульяновской Городской Думы за многолетний добросовестный труд и высокий профессионализм Садкову Марию Ивановну - диспетчера общества с ограниченной ответственностью «Автокомпонент».</w:t>
      </w:r>
    </w:p>
    <w:p w:rsidR="005A12D8" w:rsidRPr="005A12D8" w:rsidRDefault="005A12D8" w:rsidP="005A12D8">
      <w:pPr>
        <w:spacing w:after="0" w:line="240" w:lineRule="auto"/>
        <w:ind w:firstLine="709"/>
        <w:jc w:val="both"/>
        <w:rPr>
          <w:rFonts w:ascii="PT Astra Serif" w:eastAsia="Times New Roman" w:hAnsi="PT Astra Serif" w:cs="Times New Roman"/>
          <w:color w:val="000000" w:themeColor="text1"/>
          <w:sz w:val="28"/>
          <w:szCs w:val="28"/>
          <w:lang w:eastAsia="ru-RU"/>
        </w:rPr>
      </w:pPr>
    </w:p>
    <w:p w:rsidR="005A12D8" w:rsidRPr="005A12D8" w:rsidRDefault="005A12D8" w:rsidP="005A12D8">
      <w:pPr>
        <w:spacing w:after="0" w:line="240" w:lineRule="auto"/>
        <w:jc w:val="both"/>
        <w:rPr>
          <w:rFonts w:ascii="PT Astra Serif" w:eastAsia="Times New Roman" w:hAnsi="PT Astra Serif" w:cs="PT Astra Serif"/>
          <w:b/>
          <w:sz w:val="28"/>
          <w:szCs w:val="28"/>
          <w:lang w:eastAsia="ru-RU"/>
        </w:rPr>
      </w:pPr>
    </w:p>
    <w:p w:rsidR="005A12D8" w:rsidRPr="005A12D8" w:rsidRDefault="005A12D8" w:rsidP="005A12D8">
      <w:pPr>
        <w:spacing w:after="0" w:line="240" w:lineRule="auto"/>
        <w:jc w:val="both"/>
        <w:rPr>
          <w:rFonts w:ascii="PT Astra Serif" w:eastAsia="Times New Roman" w:hAnsi="PT Astra Serif" w:cs="PT Astra Serif"/>
          <w:b/>
          <w:sz w:val="28"/>
          <w:szCs w:val="28"/>
          <w:lang w:eastAsia="ru-RU"/>
        </w:rPr>
      </w:pPr>
    </w:p>
    <w:p w:rsidR="005A12D8" w:rsidRPr="005A12D8" w:rsidRDefault="005A12D8" w:rsidP="005A12D8">
      <w:pPr>
        <w:spacing w:after="0" w:line="240" w:lineRule="auto"/>
        <w:jc w:val="both"/>
        <w:rPr>
          <w:rFonts w:ascii="PT Astra Serif" w:eastAsia="Times New Roman" w:hAnsi="PT Astra Serif" w:cs="PT Astra Serif"/>
          <w:b/>
          <w:sz w:val="28"/>
          <w:szCs w:val="28"/>
          <w:lang w:eastAsia="ru-RU"/>
        </w:rPr>
      </w:pPr>
      <w:r w:rsidRPr="005A12D8">
        <w:rPr>
          <w:rFonts w:ascii="PT Astra Serif" w:eastAsia="Times New Roman" w:hAnsi="PT Astra Serif" w:cs="PT Astra Serif"/>
          <w:b/>
          <w:sz w:val="28"/>
          <w:szCs w:val="28"/>
          <w:lang w:eastAsia="ru-RU"/>
        </w:rPr>
        <w:t>Председатель Ульяновской</w:t>
      </w:r>
    </w:p>
    <w:p w:rsidR="005A12D8" w:rsidRPr="005A12D8" w:rsidRDefault="005A12D8" w:rsidP="005A12D8">
      <w:pPr>
        <w:spacing w:after="0" w:line="240" w:lineRule="auto"/>
        <w:jc w:val="both"/>
        <w:rPr>
          <w:rFonts w:ascii="PT Astra Serif" w:eastAsia="Times New Roman" w:hAnsi="PT Astra Serif" w:cs="PT Astra Serif"/>
          <w:b/>
          <w:sz w:val="28"/>
          <w:szCs w:val="28"/>
          <w:lang w:eastAsia="ru-RU"/>
        </w:rPr>
      </w:pPr>
      <w:r w:rsidRPr="005A12D8">
        <w:rPr>
          <w:rFonts w:ascii="PT Astra Serif" w:eastAsia="Times New Roman" w:hAnsi="PT Astra Serif" w:cs="PT Astra Serif"/>
          <w:b/>
          <w:sz w:val="28"/>
          <w:szCs w:val="28"/>
          <w:lang w:eastAsia="ru-RU"/>
        </w:rPr>
        <w:t>Городской Думы                                                                               И.В.Ножечкин</w:t>
      </w:r>
    </w:p>
    <w:p w:rsidR="00EE3D66" w:rsidRPr="00391555" w:rsidRDefault="00EE3D66" w:rsidP="005A12D8">
      <w:pPr>
        <w:spacing w:after="0" w:line="240" w:lineRule="auto"/>
        <w:jc w:val="center"/>
        <w:rPr>
          <w:rFonts w:ascii="PT Astra Serif" w:hAnsi="PT Astra Serif"/>
          <w:b/>
          <w:sz w:val="28"/>
          <w:szCs w:val="28"/>
        </w:rPr>
      </w:pPr>
    </w:p>
    <w:sectPr w:rsidR="00EE3D66" w:rsidRPr="00391555" w:rsidSect="00F54C86">
      <w:headerReference w:type="default" r:id="rId8"/>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22" w:rsidRDefault="00D93022" w:rsidP="006F4F86">
      <w:pPr>
        <w:spacing w:after="0" w:line="240" w:lineRule="auto"/>
      </w:pPr>
      <w:r>
        <w:separator/>
      </w:r>
    </w:p>
  </w:endnote>
  <w:endnote w:type="continuationSeparator" w:id="0">
    <w:p w:rsidR="00D93022" w:rsidRDefault="00D93022" w:rsidP="006F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22" w:rsidRDefault="00D93022" w:rsidP="006F4F86">
      <w:pPr>
        <w:spacing w:after="0" w:line="240" w:lineRule="auto"/>
      </w:pPr>
      <w:r>
        <w:separator/>
      </w:r>
    </w:p>
  </w:footnote>
  <w:footnote w:type="continuationSeparator" w:id="0">
    <w:p w:rsidR="00D93022" w:rsidRDefault="00D93022" w:rsidP="006F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47383"/>
      <w:docPartObj>
        <w:docPartGallery w:val="Page Numbers (Top of Page)"/>
        <w:docPartUnique/>
      </w:docPartObj>
    </w:sdtPr>
    <w:sdtEndPr>
      <w:rPr>
        <w:rFonts w:ascii="PT Astra Serif" w:hAnsi="PT Astra Serif"/>
        <w:sz w:val="28"/>
        <w:szCs w:val="28"/>
      </w:rPr>
    </w:sdtEndPr>
    <w:sdtContent>
      <w:p w:rsidR="006F4F86" w:rsidRPr="006F4F86" w:rsidRDefault="000631C8">
        <w:pPr>
          <w:pStyle w:val="a6"/>
          <w:jc w:val="center"/>
          <w:rPr>
            <w:rFonts w:ascii="PT Astra Serif" w:hAnsi="PT Astra Serif"/>
            <w:sz w:val="28"/>
            <w:szCs w:val="28"/>
          </w:rPr>
        </w:pPr>
        <w:r w:rsidRPr="006F4F86">
          <w:rPr>
            <w:rFonts w:ascii="PT Astra Serif" w:hAnsi="PT Astra Serif"/>
            <w:sz w:val="28"/>
            <w:szCs w:val="28"/>
          </w:rPr>
          <w:fldChar w:fldCharType="begin"/>
        </w:r>
        <w:r w:rsidR="006F4F86" w:rsidRPr="006F4F86">
          <w:rPr>
            <w:rFonts w:ascii="PT Astra Serif" w:hAnsi="PT Astra Serif"/>
            <w:sz w:val="28"/>
            <w:szCs w:val="28"/>
          </w:rPr>
          <w:instrText>PAGE   \* MERGEFORMAT</w:instrText>
        </w:r>
        <w:r w:rsidRPr="006F4F86">
          <w:rPr>
            <w:rFonts w:ascii="PT Astra Serif" w:hAnsi="PT Astra Serif"/>
            <w:sz w:val="28"/>
            <w:szCs w:val="28"/>
          </w:rPr>
          <w:fldChar w:fldCharType="separate"/>
        </w:r>
        <w:r w:rsidR="005A12D8">
          <w:rPr>
            <w:rFonts w:ascii="PT Astra Serif" w:hAnsi="PT Astra Serif"/>
            <w:noProof/>
            <w:sz w:val="28"/>
            <w:szCs w:val="28"/>
          </w:rPr>
          <w:t>2</w:t>
        </w:r>
        <w:r w:rsidRPr="006F4F86">
          <w:rPr>
            <w:rFonts w:ascii="PT Astra Serif" w:hAnsi="PT Astra Serif"/>
            <w:sz w:val="28"/>
            <w:szCs w:val="28"/>
          </w:rPr>
          <w:fldChar w:fldCharType="end"/>
        </w:r>
      </w:p>
    </w:sdtContent>
  </w:sdt>
  <w:p w:rsidR="006F4F86" w:rsidRDefault="006F4F8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E90"/>
    <w:multiLevelType w:val="hybridMultilevel"/>
    <w:tmpl w:val="FE640C0E"/>
    <w:lvl w:ilvl="0" w:tplc="CB64630E">
      <w:start w:val="1"/>
      <w:numFmt w:val="decimal"/>
      <w:lvlText w:val="%1."/>
      <w:lvlJc w:val="left"/>
      <w:pPr>
        <w:ind w:left="1069" w:hanging="360"/>
      </w:pPr>
      <w:rPr>
        <w:rFonts w:ascii="PT Astra Serif" w:eastAsiaTheme="minorHAnsi" w:hAnsi="PT Astra Serif"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9A3305"/>
    <w:multiLevelType w:val="hybridMultilevel"/>
    <w:tmpl w:val="C466F356"/>
    <w:lvl w:ilvl="0" w:tplc="0882B88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E6"/>
    <w:rsid w:val="00001E86"/>
    <w:rsid w:val="00013786"/>
    <w:rsid w:val="00027F31"/>
    <w:rsid w:val="00053D43"/>
    <w:rsid w:val="00060FD4"/>
    <w:rsid w:val="000631C8"/>
    <w:rsid w:val="0006471B"/>
    <w:rsid w:val="00077D7F"/>
    <w:rsid w:val="00094F35"/>
    <w:rsid w:val="000A09A4"/>
    <w:rsid w:val="000A32F3"/>
    <w:rsid w:val="000C43FF"/>
    <w:rsid w:val="000E45A2"/>
    <w:rsid w:val="001226AA"/>
    <w:rsid w:val="00122B37"/>
    <w:rsid w:val="00141166"/>
    <w:rsid w:val="00141B9D"/>
    <w:rsid w:val="00144655"/>
    <w:rsid w:val="00152D17"/>
    <w:rsid w:val="00164726"/>
    <w:rsid w:val="001A769D"/>
    <w:rsid w:val="001C66FC"/>
    <w:rsid w:val="001D70DB"/>
    <w:rsid w:val="001F761B"/>
    <w:rsid w:val="002045E7"/>
    <w:rsid w:val="00217809"/>
    <w:rsid w:val="00233150"/>
    <w:rsid w:val="002379C0"/>
    <w:rsid w:val="0025019D"/>
    <w:rsid w:val="002668C4"/>
    <w:rsid w:val="00272E4A"/>
    <w:rsid w:val="002735F5"/>
    <w:rsid w:val="00287707"/>
    <w:rsid w:val="002905AC"/>
    <w:rsid w:val="002A3E7B"/>
    <w:rsid w:val="002A51C6"/>
    <w:rsid w:val="002C7464"/>
    <w:rsid w:val="00306DE7"/>
    <w:rsid w:val="00317EBB"/>
    <w:rsid w:val="00321467"/>
    <w:rsid w:val="003256A1"/>
    <w:rsid w:val="00341CFF"/>
    <w:rsid w:val="0034370A"/>
    <w:rsid w:val="00355491"/>
    <w:rsid w:val="00356EBB"/>
    <w:rsid w:val="003613C9"/>
    <w:rsid w:val="00367B8C"/>
    <w:rsid w:val="00374363"/>
    <w:rsid w:val="003770F9"/>
    <w:rsid w:val="00385AAE"/>
    <w:rsid w:val="00391555"/>
    <w:rsid w:val="003A05D4"/>
    <w:rsid w:val="003A203E"/>
    <w:rsid w:val="003A2FD4"/>
    <w:rsid w:val="003A3B9B"/>
    <w:rsid w:val="003F4140"/>
    <w:rsid w:val="00404A35"/>
    <w:rsid w:val="0041587A"/>
    <w:rsid w:val="00423B8B"/>
    <w:rsid w:val="00443061"/>
    <w:rsid w:val="0046100B"/>
    <w:rsid w:val="00482A04"/>
    <w:rsid w:val="00496410"/>
    <w:rsid w:val="004A5898"/>
    <w:rsid w:val="004B2609"/>
    <w:rsid w:val="004B53EE"/>
    <w:rsid w:val="004E3520"/>
    <w:rsid w:val="004E4E64"/>
    <w:rsid w:val="004E76AD"/>
    <w:rsid w:val="00515A74"/>
    <w:rsid w:val="00530A68"/>
    <w:rsid w:val="00531D0A"/>
    <w:rsid w:val="0053531B"/>
    <w:rsid w:val="0055750C"/>
    <w:rsid w:val="00572E16"/>
    <w:rsid w:val="005812F6"/>
    <w:rsid w:val="0058408B"/>
    <w:rsid w:val="005A108A"/>
    <w:rsid w:val="005A12D8"/>
    <w:rsid w:val="005A4212"/>
    <w:rsid w:val="005A560E"/>
    <w:rsid w:val="005A7E3B"/>
    <w:rsid w:val="005B2586"/>
    <w:rsid w:val="005C214E"/>
    <w:rsid w:val="005E2648"/>
    <w:rsid w:val="005E412F"/>
    <w:rsid w:val="005E7B83"/>
    <w:rsid w:val="005F4158"/>
    <w:rsid w:val="005F6EE4"/>
    <w:rsid w:val="006053F6"/>
    <w:rsid w:val="006103FB"/>
    <w:rsid w:val="00614D5E"/>
    <w:rsid w:val="00634C30"/>
    <w:rsid w:val="006775E5"/>
    <w:rsid w:val="00684E92"/>
    <w:rsid w:val="006872B0"/>
    <w:rsid w:val="006A4F9D"/>
    <w:rsid w:val="006A5228"/>
    <w:rsid w:val="006A69ED"/>
    <w:rsid w:val="006C45CA"/>
    <w:rsid w:val="006C66DA"/>
    <w:rsid w:val="006D1C1F"/>
    <w:rsid w:val="006D6A87"/>
    <w:rsid w:val="006D73CF"/>
    <w:rsid w:val="006E17B5"/>
    <w:rsid w:val="006E2E41"/>
    <w:rsid w:val="006E4073"/>
    <w:rsid w:val="006E46A8"/>
    <w:rsid w:val="006E7639"/>
    <w:rsid w:val="006F08D7"/>
    <w:rsid w:val="006F4F86"/>
    <w:rsid w:val="007043A7"/>
    <w:rsid w:val="00712EC9"/>
    <w:rsid w:val="00746194"/>
    <w:rsid w:val="00746EFF"/>
    <w:rsid w:val="00775C25"/>
    <w:rsid w:val="007A5CD1"/>
    <w:rsid w:val="007B11D0"/>
    <w:rsid w:val="007B5BA4"/>
    <w:rsid w:val="007B703E"/>
    <w:rsid w:val="007C02E4"/>
    <w:rsid w:val="007C1690"/>
    <w:rsid w:val="007C7E68"/>
    <w:rsid w:val="007D52AF"/>
    <w:rsid w:val="008015EE"/>
    <w:rsid w:val="00813E8F"/>
    <w:rsid w:val="00851F0D"/>
    <w:rsid w:val="00862760"/>
    <w:rsid w:val="0086676C"/>
    <w:rsid w:val="00870EF7"/>
    <w:rsid w:val="00872DFF"/>
    <w:rsid w:val="00881930"/>
    <w:rsid w:val="008838BC"/>
    <w:rsid w:val="00885794"/>
    <w:rsid w:val="00890D7C"/>
    <w:rsid w:val="00891004"/>
    <w:rsid w:val="0089583C"/>
    <w:rsid w:val="008B3A01"/>
    <w:rsid w:val="008B4B58"/>
    <w:rsid w:val="008C73C0"/>
    <w:rsid w:val="008F303E"/>
    <w:rsid w:val="00904F0D"/>
    <w:rsid w:val="00907E38"/>
    <w:rsid w:val="0092652D"/>
    <w:rsid w:val="00936C7A"/>
    <w:rsid w:val="00937D58"/>
    <w:rsid w:val="00945367"/>
    <w:rsid w:val="00956A8A"/>
    <w:rsid w:val="00956BC2"/>
    <w:rsid w:val="00962594"/>
    <w:rsid w:val="00980339"/>
    <w:rsid w:val="00981AD6"/>
    <w:rsid w:val="00991B54"/>
    <w:rsid w:val="00992879"/>
    <w:rsid w:val="009A4E4F"/>
    <w:rsid w:val="009A7CF2"/>
    <w:rsid w:val="009D0F07"/>
    <w:rsid w:val="009D2F10"/>
    <w:rsid w:val="009D44BB"/>
    <w:rsid w:val="009D538F"/>
    <w:rsid w:val="009E1EE0"/>
    <w:rsid w:val="009E529E"/>
    <w:rsid w:val="009E53F5"/>
    <w:rsid w:val="009F6043"/>
    <w:rsid w:val="00A01396"/>
    <w:rsid w:val="00A07609"/>
    <w:rsid w:val="00A07BE6"/>
    <w:rsid w:val="00A17C2E"/>
    <w:rsid w:val="00A200B2"/>
    <w:rsid w:val="00A40CDF"/>
    <w:rsid w:val="00A60272"/>
    <w:rsid w:val="00A67E02"/>
    <w:rsid w:val="00A8071C"/>
    <w:rsid w:val="00A82703"/>
    <w:rsid w:val="00A8489A"/>
    <w:rsid w:val="00A94E38"/>
    <w:rsid w:val="00A974F1"/>
    <w:rsid w:val="00AA4BDA"/>
    <w:rsid w:val="00AD2C3E"/>
    <w:rsid w:val="00AD4C7C"/>
    <w:rsid w:val="00AE0025"/>
    <w:rsid w:val="00AF0B3A"/>
    <w:rsid w:val="00AF4446"/>
    <w:rsid w:val="00B06513"/>
    <w:rsid w:val="00B06BE1"/>
    <w:rsid w:val="00B145E6"/>
    <w:rsid w:val="00B209D1"/>
    <w:rsid w:val="00B2692C"/>
    <w:rsid w:val="00B27D50"/>
    <w:rsid w:val="00B32DA3"/>
    <w:rsid w:val="00B35A13"/>
    <w:rsid w:val="00B37884"/>
    <w:rsid w:val="00B4193C"/>
    <w:rsid w:val="00B47BC5"/>
    <w:rsid w:val="00B52CBF"/>
    <w:rsid w:val="00B70CFA"/>
    <w:rsid w:val="00B87A06"/>
    <w:rsid w:val="00B9609B"/>
    <w:rsid w:val="00BA4714"/>
    <w:rsid w:val="00BB1DE9"/>
    <w:rsid w:val="00BC1462"/>
    <w:rsid w:val="00BD07AC"/>
    <w:rsid w:val="00BD6246"/>
    <w:rsid w:val="00BD7680"/>
    <w:rsid w:val="00BE5DA1"/>
    <w:rsid w:val="00BE68AA"/>
    <w:rsid w:val="00BF690E"/>
    <w:rsid w:val="00C12D3F"/>
    <w:rsid w:val="00C25EEC"/>
    <w:rsid w:val="00C270F1"/>
    <w:rsid w:val="00C429C2"/>
    <w:rsid w:val="00C53EFE"/>
    <w:rsid w:val="00C852B1"/>
    <w:rsid w:val="00C94C93"/>
    <w:rsid w:val="00CD62D1"/>
    <w:rsid w:val="00CF5E44"/>
    <w:rsid w:val="00D13B4E"/>
    <w:rsid w:val="00D21266"/>
    <w:rsid w:val="00D25CF5"/>
    <w:rsid w:val="00D278C4"/>
    <w:rsid w:val="00D3629A"/>
    <w:rsid w:val="00D441EC"/>
    <w:rsid w:val="00D60066"/>
    <w:rsid w:val="00D62FDA"/>
    <w:rsid w:val="00D86A50"/>
    <w:rsid w:val="00D91E61"/>
    <w:rsid w:val="00D92757"/>
    <w:rsid w:val="00D93022"/>
    <w:rsid w:val="00DB2DF8"/>
    <w:rsid w:val="00DB602A"/>
    <w:rsid w:val="00DC1B7D"/>
    <w:rsid w:val="00DC1C69"/>
    <w:rsid w:val="00DC23DF"/>
    <w:rsid w:val="00DD3488"/>
    <w:rsid w:val="00DF49FF"/>
    <w:rsid w:val="00E00FD1"/>
    <w:rsid w:val="00E04A23"/>
    <w:rsid w:val="00E16A8F"/>
    <w:rsid w:val="00E222AF"/>
    <w:rsid w:val="00E33586"/>
    <w:rsid w:val="00E351F6"/>
    <w:rsid w:val="00E369BD"/>
    <w:rsid w:val="00E438CE"/>
    <w:rsid w:val="00E43CAA"/>
    <w:rsid w:val="00E43F89"/>
    <w:rsid w:val="00E66F3C"/>
    <w:rsid w:val="00E83A01"/>
    <w:rsid w:val="00EA4E91"/>
    <w:rsid w:val="00EA5F95"/>
    <w:rsid w:val="00EA7809"/>
    <w:rsid w:val="00EB2DCD"/>
    <w:rsid w:val="00EC2E0D"/>
    <w:rsid w:val="00ED0440"/>
    <w:rsid w:val="00ED1898"/>
    <w:rsid w:val="00EE00BD"/>
    <w:rsid w:val="00EE3D66"/>
    <w:rsid w:val="00F04E6B"/>
    <w:rsid w:val="00F05F6F"/>
    <w:rsid w:val="00F33F83"/>
    <w:rsid w:val="00F516BD"/>
    <w:rsid w:val="00F54C86"/>
    <w:rsid w:val="00F737FC"/>
    <w:rsid w:val="00F77237"/>
    <w:rsid w:val="00F9743D"/>
    <w:rsid w:val="00FC15C4"/>
    <w:rsid w:val="00FC67DC"/>
    <w:rsid w:val="00FD41BC"/>
    <w:rsid w:val="00FD57A5"/>
    <w:rsid w:val="00FE50E8"/>
    <w:rsid w:val="00FF1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570EA"/>
  <w15:docId w15:val="{D7154C7C-9833-454B-9F0D-A66955B7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1C8"/>
  </w:style>
  <w:style w:type="paragraph" w:styleId="3">
    <w:name w:val="heading 3"/>
    <w:basedOn w:val="a"/>
    <w:next w:val="a"/>
    <w:link w:val="30"/>
    <w:semiHidden/>
    <w:unhideWhenUsed/>
    <w:qFormat/>
    <w:rsid w:val="005E412F"/>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538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538F"/>
    <w:rPr>
      <w:rFonts w:ascii="Segoe UI" w:hAnsi="Segoe UI" w:cs="Segoe UI"/>
      <w:sz w:val="18"/>
      <w:szCs w:val="18"/>
    </w:rPr>
  </w:style>
  <w:style w:type="paragraph" w:styleId="a5">
    <w:name w:val="List Paragraph"/>
    <w:basedOn w:val="a"/>
    <w:uiPriority w:val="34"/>
    <w:qFormat/>
    <w:rsid w:val="005F6EE4"/>
    <w:pPr>
      <w:ind w:left="720"/>
      <w:contextualSpacing/>
    </w:pPr>
  </w:style>
  <w:style w:type="paragraph" w:styleId="a6">
    <w:name w:val="header"/>
    <w:basedOn w:val="a"/>
    <w:link w:val="a7"/>
    <w:uiPriority w:val="99"/>
    <w:unhideWhenUsed/>
    <w:rsid w:val="006F4F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4F86"/>
  </w:style>
  <w:style w:type="paragraph" w:styleId="a8">
    <w:name w:val="footer"/>
    <w:basedOn w:val="a"/>
    <w:link w:val="a9"/>
    <w:uiPriority w:val="99"/>
    <w:unhideWhenUsed/>
    <w:rsid w:val="006F4F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4F86"/>
  </w:style>
  <w:style w:type="character" w:customStyle="1" w:styleId="30">
    <w:name w:val="Заголовок 3 Знак"/>
    <w:basedOn w:val="a0"/>
    <w:link w:val="3"/>
    <w:semiHidden/>
    <w:rsid w:val="005E412F"/>
    <w:rPr>
      <w:rFonts w:ascii="Calibri Light" w:eastAsia="Times New Roman" w:hAnsi="Calibri Light" w:cs="Times New Roman"/>
      <w:b/>
      <w:bCs/>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25ED-7D5C-4D0C-A7B9-4BD08227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61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банова</dc:creator>
  <cp:keywords/>
  <dc:description/>
  <cp:lastModifiedBy>PC-9</cp:lastModifiedBy>
  <cp:revision>2</cp:revision>
  <cp:lastPrinted>2026-03-19T10:59:00Z</cp:lastPrinted>
  <dcterms:created xsi:type="dcterms:W3CDTF">2026-04-30T05:58:00Z</dcterms:created>
  <dcterms:modified xsi:type="dcterms:W3CDTF">2026-04-30T05:58:00Z</dcterms:modified>
</cp:coreProperties>
</file>